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E4" w:rsidRPr="006C09E3" w:rsidRDefault="00FE112A" w:rsidP="006C09E3">
      <w:r w:rsidRPr="00F576C9">
        <w:rPr>
          <w:rFonts w:hint="eastAsia"/>
        </w:rPr>
        <w:t>様式第</w:t>
      </w:r>
      <w:r w:rsidR="001E56DB" w:rsidRPr="00F576C9">
        <w:rPr>
          <w:rFonts w:hint="eastAsia"/>
        </w:rPr>
        <w:t>１</w:t>
      </w:r>
      <w:r w:rsidR="00B62294" w:rsidRPr="00F576C9">
        <w:rPr>
          <w:rFonts w:hint="eastAsia"/>
        </w:rPr>
        <w:t>号</w:t>
      </w:r>
      <w:r w:rsidR="00C027AF" w:rsidRPr="00F576C9">
        <w:rPr>
          <w:rFonts w:hint="eastAsia"/>
        </w:rPr>
        <w:t>（その３</w:t>
      </w:r>
      <w:r w:rsidR="00897F0F" w:rsidRPr="00F576C9">
        <w:rPr>
          <w:rFonts w:hint="eastAsia"/>
        </w:rPr>
        <w:t>）</w:t>
      </w:r>
      <w:r w:rsidR="001F379D" w:rsidRPr="00F576C9">
        <w:rPr>
          <w:rFonts w:hint="eastAsia"/>
        </w:rPr>
        <w:t>（第</w:t>
      </w:r>
      <w:r w:rsidR="00127902" w:rsidRPr="00F576C9">
        <w:rPr>
          <w:rFonts w:hint="eastAsia"/>
        </w:rPr>
        <w:t>９</w:t>
      </w:r>
      <w:r w:rsidR="00CE1DE9" w:rsidRPr="00F576C9">
        <w:rPr>
          <w:rFonts w:hint="eastAsia"/>
        </w:rPr>
        <w:t>条関係）</w:t>
      </w:r>
    </w:p>
    <w:p w:rsidR="00315995" w:rsidRPr="00F576C9" w:rsidRDefault="00FE112A" w:rsidP="001C5EE4">
      <w:pPr>
        <w:suppressAutoHyphens/>
        <w:adjustRightInd w:val="0"/>
        <w:jc w:val="center"/>
        <w:textAlignment w:val="baseline"/>
        <w:rPr>
          <w:rFonts w:ascii="ＭＳ 明朝" w:hAnsi="ＭＳ 明朝" w:cs="ＪＳ明朝"/>
          <w:kern w:val="0"/>
          <w:szCs w:val="21"/>
        </w:rPr>
      </w:pPr>
      <w:r w:rsidRPr="00F576C9">
        <w:rPr>
          <w:rFonts w:hint="eastAsia"/>
          <w:szCs w:val="21"/>
        </w:rPr>
        <w:t>市川市</w:t>
      </w:r>
      <w:r w:rsidR="00A82111" w:rsidRPr="00F576C9">
        <w:rPr>
          <w:rFonts w:hint="eastAsia"/>
          <w:szCs w:val="21"/>
        </w:rPr>
        <w:t>スマートハウス関連</w:t>
      </w:r>
      <w:r w:rsidRPr="00F576C9">
        <w:rPr>
          <w:rFonts w:hint="eastAsia"/>
          <w:szCs w:val="21"/>
        </w:rPr>
        <w:t>設備設置費</w:t>
      </w:r>
      <w:r w:rsidR="00EF1E2A" w:rsidRPr="00F576C9">
        <w:rPr>
          <w:rFonts w:hint="eastAsia"/>
          <w:szCs w:val="21"/>
        </w:rPr>
        <w:t>補助</w:t>
      </w:r>
      <w:r w:rsidRPr="00F576C9">
        <w:rPr>
          <w:rFonts w:hint="eastAsia"/>
          <w:szCs w:val="21"/>
        </w:rPr>
        <w:t>対象設備の概要</w:t>
      </w:r>
    </w:p>
    <w:tbl>
      <w:tblPr>
        <w:tblW w:w="10110" w:type="dxa"/>
        <w:tblInd w:w="337" w:type="dxa"/>
        <w:tblCellMar>
          <w:left w:w="99" w:type="dxa"/>
          <w:right w:w="99" w:type="dxa"/>
        </w:tblCellMar>
        <w:tblLook w:val="0000" w:firstRow="0" w:lastRow="0" w:firstColumn="0" w:lastColumn="0" w:noHBand="0" w:noVBand="0"/>
      </w:tblPr>
      <w:tblGrid>
        <w:gridCol w:w="1265"/>
        <w:gridCol w:w="2127"/>
        <w:gridCol w:w="2606"/>
        <w:gridCol w:w="319"/>
        <w:gridCol w:w="301"/>
        <w:gridCol w:w="37"/>
        <w:gridCol w:w="23"/>
        <w:gridCol w:w="313"/>
        <w:gridCol w:w="142"/>
        <w:gridCol w:w="283"/>
        <w:gridCol w:w="851"/>
        <w:gridCol w:w="1843"/>
      </w:tblGrid>
      <w:tr w:rsidR="00F576C9" w:rsidRPr="00F576C9" w:rsidTr="008B5608">
        <w:trPr>
          <w:trHeight w:val="188"/>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住宅用太陽光発電設備</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未使用品で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0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に増設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6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4A657E">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を交換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21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642FEF">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 xml:space="preserve">設置工事着工前日までに建築工事が完了している。　　　　　　　　　　　　　　　　　　　　　　　　　　　　　　</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5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DE5708" w:rsidP="00DE5708">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エネルギー管理システム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1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B277F3" w:rsidP="00642FEF">
            <w:pPr>
              <w:adjustRightInd w:val="0"/>
              <w:snapToGrid w:val="0"/>
              <w:rPr>
                <w:rFonts w:ascii="ＭＳ 明朝" w:hAnsi="ＭＳ 明朝" w:cs="ＭＳ 明朝"/>
                <w:spacing w:val="-6"/>
                <w:kern w:val="0"/>
                <w:sz w:val="20"/>
                <w:szCs w:val="20"/>
              </w:rPr>
            </w:pPr>
            <w:r w:rsidRPr="00F576C9">
              <w:rPr>
                <w:rFonts w:ascii="ＭＳ 明朝" w:hAnsi="ＭＳ 明朝" w:cs="ＭＳ 明朝" w:hint="eastAsia"/>
                <w:spacing w:val="-6"/>
                <w:kern w:val="0"/>
                <w:sz w:val="20"/>
                <w:szCs w:val="20"/>
              </w:rPr>
              <w:t>定置用リチウムイオン蓄電システム</w:t>
            </w:r>
            <w:r w:rsidR="00DE5708" w:rsidRPr="00F576C9">
              <w:rPr>
                <w:rFonts w:ascii="ＭＳ 明朝" w:hAnsi="ＭＳ 明朝" w:cs="ＭＳ 明朝" w:hint="eastAsia"/>
                <w:spacing w:val="-6"/>
                <w:kern w:val="0"/>
                <w:sz w:val="20"/>
                <w:szCs w:val="20"/>
              </w:rPr>
              <w:t>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34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p>
        </w:tc>
      </w:tr>
      <w:tr w:rsidR="00F576C9" w:rsidRPr="00F576C9" w:rsidTr="008B5608">
        <w:trPr>
          <w:trHeight w:val="85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63" w:type="dxa"/>
            <w:gridSpan w:val="4"/>
            <w:tcBorders>
              <w:top w:val="single" w:sz="4" w:space="0" w:color="auto"/>
              <w:left w:val="double" w:sz="4" w:space="0" w:color="auto"/>
              <w:bottom w:val="single" w:sz="4" w:space="0" w:color="auto"/>
              <w:right w:val="single" w:sz="4" w:space="0" w:color="auto"/>
            </w:tcBorders>
            <w:shd w:val="clear" w:color="auto" w:fill="auto"/>
          </w:tcPr>
          <w:p w:rsidR="008B5608" w:rsidRPr="00F576C9" w:rsidRDefault="008B5608" w:rsidP="00CF6B27">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ﾓｼﾞｭｰﾙ：</w:t>
            </w:r>
          </w:p>
        </w:tc>
        <w:tc>
          <w:tcPr>
            <w:tcW w:w="3455" w:type="dxa"/>
            <w:gridSpan w:val="6"/>
            <w:tcBorders>
              <w:top w:val="single" w:sz="4" w:space="0" w:color="auto"/>
              <w:left w:val="single" w:sz="4" w:space="0" w:color="auto"/>
              <w:bottom w:val="single" w:sz="4" w:space="0" w:color="auto"/>
              <w:right w:val="single" w:sz="12" w:space="0" w:color="auto"/>
            </w:tcBorders>
            <w:shd w:val="clear" w:color="auto" w:fill="auto"/>
          </w:tcPr>
          <w:p w:rsidR="008B5608" w:rsidRPr="00F576C9" w:rsidRDefault="008B5608" w:rsidP="00CF6B27">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F576C9"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E2D48">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F576C9" w:rsidRPr="00F576C9" w:rsidTr="008B5608">
        <w:trPr>
          <w:trHeight w:val="704"/>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53BC3">
            <w:pPr>
              <w:widowControl/>
              <w:adjustRightInd w:val="0"/>
              <w:snapToGrid w:val="0"/>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モジュール公称最大出力</w:t>
            </w:r>
          </w:p>
        </w:tc>
        <w:tc>
          <w:tcPr>
            <w:tcW w:w="6718" w:type="dxa"/>
            <w:gridSpan w:val="10"/>
            <w:tcBorders>
              <w:top w:val="single" w:sz="4" w:space="0" w:color="auto"/>
              <w:left w:val="double" w:sz="4" w:space="0" w:color="auto"/>
              <w:bottom w:val="single" w:sz="12"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7"/>
              <w:gridCol w:w="521"/>
              <w:gridCol w:w="222"/>
              <w:gridCol w:w="477"/>
              <w:gridCol w:w="4309"/>
            </w:tblGrid>
            <w:tr w:rsidR="00F576C9" w:rsidRPr="00F576C9" w:rsidTr="00B85304">
              <w:trPr>
                <w:trHeight w:val="485"/>
              </w:trPr>
              <w:tc>
                <w:tcPr>
                  <w:tcW w:w="539" w:type="dxa"/>
                  <w:shd w:val="clear" w:color="auto" w:fill="auto"/>
                </w:tcPr>
                <w:p w:rsidR="008B5608" w:rsidRPr="00F576C9" w:rsidRDefault="008B5608" w:rsidP="00490F21">
                  <w:pPr>
                    <w:widowControl/>
                    <w:jc w:val="right"/>
                    <w:rPr>
                      <w:rFonts w:ascii="ＭＳ 明朝" w:hAnsi="ＭＳ 明朝" w:cs="ＭＳ Ｐゴシック"/>
                      <w:kern w:val="0"/>
                      <w:sz w:val="20"/>
                      <w:szCs w:val="20"/>
                    </w:rPr>
                  </w:pPr>
                </w:p>
              </w:tc>
              <w:tc>
                <w:tcPr>
                  <w:tcW w:w="316" w:type="dxa"/>
                  <w:tcBorders>
                    <w:top w:val="nil"/>
                    <w:bottom w:val="nil"/>
                  </w:tcBorders>
                  <w:shd w:val="clear" w:color="auto" w:fill="auto"/>
                  <w:vAlign w:val="bottom"/>
                </w:tcPr>
                <w:p w:rsidR="008B5608" w:rsidRPr="00F576C9" w:rsidRDefault="008B5608" w:rsidP="00490F21">
                  <w:pPr>
                    <w:widowControl/>
                    <w:jc w:val="center"/>
                    <w:rPr>
                      <w:rFonts w:ascii="ＭＳ 明朝" w:hAnsi="ＭＳ 明朝" w:cs="ＭＳ Ｐゴシック"/>
                      <w:b/>
                      <w:kern w:val="0"/>
                      <w:sz w:val="20"/>
                      <w:szCs w:val="20"/>
                    </w:rPr>
                  </w:pPr>
                  <w:r w:rsidRPr="00F576C9">
                    <w:rPr>
                      <w:rFonts w:ascii="ＭＳ 明朝" w:hAnsi="ＭＳ 明朝" w:cs="ＭＳ Ｐゴシック" w:hint="eastAsia"/>
                      <w:b/>
                      <w:kern w:val="0"/>
                      <w:sz w:val="24"/>
                      <w:szCs w:val="20"/>
                    </w:rPr>
                    <w:t>.</w:t>
                  </w:r>
                </w:p>
              </w:tc>
              <w:tc>
                <w:tcPr>
                  <w:tcW w:w="522" w:type="dxa"/>
                  <w:shd w:val="clear" w:color="auto" w:fill="auto"/>
                </w:tcPr>
                <w:p w:rsidR="008B5608" w:rsidRPr="00F576C9" w:rsidRDefault="008B5608" w:rsidP="00490F21">
                  <w:pPr>
                    <w:widowControl/>
                    <w:jc w:val="right"/>
                    <w:rPr>
                      <w:rFonts w:ascii="ＭＳ 明朝" w:hAnsi="ＭＳ 明朝" w:cs="ＭＳ Ｐゴシック"/>
                      <w:kern w:val="0"/>
                      <w:sz w:val="20"/>
                      <w:szCs w:val="20"/>
                    </w:rPr>
                  </w:pPr>
                </w:p>
              </w:tc>
              <w:tc>
                <w:tcPr>
                  <w:tcW w:w="222" w:type="dxa"/>
                  <w:tcBorders>
                    <w:top w:val="nil"/>
                    <w:bottom w:val="nil"/>
                    <w:right w:val="nil"/>
                  </w:tcBorders>
                  <w:shd w:val="clear" w:color="auto" w:fill="auto"/>
                  <w:vAlign w:val="bottom"/>
                </w:tcPr>
                <w:p w:rsidR="008B5608" w:rsidRPr="00F576C9" w:rsidRDefault="008B5608" w:rsidP="00B85304">
                  <w:pPr>
                    <w:widowControl/>
                    <w:rPr>
                      <w:rFonts w:ascii="ＭＳ 明朝" w:hAnsi="ＭＳ 明朝" w:cs="ＭＳ Ｐゴシック"/>
                      <w:kern w:val="0"/>
                      <w:sz w:val="20"/>
                      <w:szCs w:val="20"/>
                    </w:rPr>
                  </w:pPr>
                </w:p>
              </w:tc>
              <w:tc>
                <w:tcPr>
                  <w:tcW w:w="478" w:type="dxa"/>
                  <w:tcBorders>
                    <w:top w:val="single" w:sz="4" w:space="0" w:color="auto"/>
                    <w:bottom w:val="single" w:sz="4" w:space="0" w:color="auto"/>
                    <w:right w:val="nil"/>
                  </w:tcBorders>
                  <w:shd w:val="clear" w:color="auto" w:fill="auto"/>
                  <w:vAlign w:val="bottom"/>
                </w:tcPr>
                <w:p w:rsidR="008B5608" w:rsidRPr="00F576C9" w:rsidRDefault="008B5608" w:rsidP="00B85304">
                  <w:pPr>
                    <w:rPr>
                      <w:rFonts w:ascii="ＭＳ 明朝" w:hAnsi="ＭＳ 明朝" w:cs="ＭＳ Ｐゴシック"/>
                      <w:kern w:val="0"/>
                      <w:sz w:val="20"/>
                      <w:szCs w:val="20"/>
                    </w:rPr>
                  </w:pPr>
                </w:p>
              </w:tc>
              <w:tc>
                <w:tcPr>
                  <w:tcW w:w="4326" w:type="dxa"/>
                  <w:tcBorders>
                    <w:top w:val="nil"/>
                    <w:bottom w:val="nil"/>
                    <w:right w:val="nil"/>
                  </w:tcBorders>
                  <w:shd w:val="clear" w:color="auto" w:fill="auto"/>
                  <w:vAlign w:val="bottom"/>
                </w:tcPr>
                <w:p w:rsidR="008B5608" w:rsidRPr="00F576C9" w:rsidRDefault="008B5608" w:rsidP="00B85304">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キロワット（小数点以下第３位を四捨五入）</w:t>
                  </w:r>
                </w:p>
              </w:tc>
            </w:tr>
          </w:tbl>
          <w:p w:rsidR="008B5608" w:rsidRPr="00F576C9" w:rsidRDefault="008B5608" w:rsidP="00553BC3">
            <w:pPr>
              <w:widowControl/>
              <w:jc w:val="right"/>
              <w:rPr>
                <w:rFonts w:ascii="ＭＳ 明朝" w:hAnsi="ＭＳ 明朝" w:cs="ＭＳ Ｐゴシック"/>
                <w:kern w:val="0"/>
                <w:sz w:val="20"/>
                <w:szCs w:val="20"/>
              </w:rPr>
            </w:pPr>
          </w:p>
        </w:tc>
      </w:tr>
      <w:tr w:rsidR="00F576C9" w:rsidRPr="00F576C9" w:rsidTr="00F31515">
        <w:trPr>
          <w:trHeight w:val="50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vMerge w:val="restart"/>
            <w:tcBorders>
              <w:top w:val="single" w:sz="12" w:space="0" w:color="auto"/>
              <w:left w:val="single" w:sz="12" w:space="0" w:color="auto"/>
              <w:right w:val="double" w:sz="4" w:space="0" w:color="auto"/>
            </w:tcBorders>
            <w:shd w:val="clear" w:color="auto" w:fill="auto"/>
            <w:vAlign w:val="center"/>
          </w:tcPr>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エネルギー管理</w:t>
            </w:r>
          </w:p>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システム</w:t>
            </w:r>
          </w:p>
          <w:p w:rsidR="008B5608" w:rsidRPr="00F576C9" w:rsidRDefault="008B5608" w:rsidP="003C577B">
            <w:pPr>
              <w:widowControl/>
              <w:spacing w:line="0" w:lineRule="atLeast"/>
              <w:rPr>
                <w:rFonts w:ascii="ＭＳ 明朝" w:hAnsi="ＭＳ 明朝" w:cs="ＭＳ Ｐゴシック"/>
                <w:kern w:val="0"/>
                <w:sz w:val="20"/>
                <w:szCs w:val="20"/>
              </w:rPr>
            </w:pPr>
          </w:p>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B277F3" w:rsidP="00B277F3">
            <w:pPr>
              <w:adjustRightInd w:val="0"/>
              <w:snapToGrid w:val="0"/>
              <w:spacing w:line="0" w:lineRule="atLeast"/>
              <w:rPr>
                <w:rFonts w:ascii="ＭＳ 明朝" w:hAnsi="ＭＳ 明朝" w:cs="ＭＳ Ｐゴシック"/>
                <w:kern w:val="0"/>
                <w:sz w:val="18"/>
                <w:szCs w:val="18"/>
              </w:rPr>
            </w:pPr>
            <w:r w:rsidRPr="00F576C9">
              <w:rPr>
                <w:rFonts w:ascii="ＭＳ 明朝" w:hAnsi="ＭＳ 明朝" w:cs="ＭＳ Ｐゴシック" w:hint="eastAsia"/>
                <w:kern w:val="0"/>
                <w:sz w:val="18"/>
                <w:szCs w:val="20"/>
              </w:rPr>
              <w:t>住宅全体の電力使用量等を自動で実測し、エネルギーの見える化を図るとともに、機器の電力使用量等を調整する制御機能を有す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52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2" w:space="0" w:color="auto"/>
              <w:right w:val="single" w:sz="4" w:space="0" w:color="auto"/>
            </w:tcBorders>
            <w:shd w:val="clear" w:color="auto" w:fill="auto"/>
            <w:vAlign w:val="center"/>
          </w:tcPr>
          <w:p w:rsidR="008B5608" w:rsidRPr="00F576C9" w:rsidRDefault="00B277F3" w:rsidP="00642FEF">
            <w:pPr>
              <w:widowControl/>
              <w:spacing w:line="0" w:lineRule="atLeast"/>
              <w:ind w:right="40"/>
              <w:rPr>
                <w:rFonts w:ascii="ＭＳ 明朝" w:hAnsi="ＭＳ 明朝" w:cs="ＭＳ Ｐゴシック"/>
                <w:kern w:val="0"/>
                <w:sz w:val="18"/>
                <w:szCs w:val="20"/>
              </w:rPr>
            </w:pPr>
            <w:r w:rsidRPr="00F576C9">
              <w:rPr>
                <w:rFonts w:ascii="ＭＳ 明朝" w:hAnsi="ＭＳ 明朝" w:cs="ＭＳ 明朝" w:hint="eastAsia"/>
                <w:kern w:val="0"/>
                <w:sz w:val="18"/>
                <w:szCs w:val="18"/>
              </w:rPr>
              <w:t>機器の制御に係る装置（コントローラ等）が一般社団法人エコーネットコンソーシアムの定める「ECHONET Lite」規格の認証を取得している。</w:t>
            </w:r>
          </w:p>
        </w:tc>
        <w:tc>
          <w:tcPr>
            <w:tcW w:w="1843" w:type="dxa"/>
            <w:tcBorders>
              <w:top w:val="single" w:sz="4" w:space="0" w:color="auto"/>
              <w:left w:val="single" w:sz="4" w:space="0" w:color="auto"/>
              <w:bottom w:val="single" w:sz="2"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6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2" w:space="0" w:color="auto"/>
              <w:right w:val="single" w:sz="12" w:space="0" w:color="auto"/>
            </w:tcBorders>
            <w:shd w:val="clear" w:color="auto" w:fill="auto"/>
            <w:vAlign w:val="center"/>
          </w:tcPr>
          <w:p w:rsidR="008B5608" w:rsidRPr="00F576C9" w:rsidRDefault="008B5608" w:rsidP="003C577B">
            <w:pPr>
              <w:widowControl/>
              <w:ind w:right="800"/>
              <w:rPr>
                <w:rFonts w:ascii="ＭＳ 明朝" w:hAnsi="ＭＳ 明朝" w:cs="ＭＳ Ｐゴシック"/>
                <w:kern w:val="0"/>
                <w:sz w:val="20"/>
                <w:szCs w:val="20"/>
              </w:rPr>
            </w:pPr>
          </w:p>
        </w:tc>
      </w:tr>
      <w:tr w:rsidR="00F576C9" w:rsidRPr="00F576C9" w:rsidTr="008B5608">
        <w:trPr>
          <w:trHeight w:val="56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val="restart"/>
            <w:tcBorders>
              <w:top w:val="single" w:sz="4" w:space="0" w:color="auto"/>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86" w:type="dxa"/>
            <w:gridSpan w:val="5"/>
            <w:tcBorders>
              <w:top w:val="single" w:sz="4" w:space="0" w:color="auto"/>
              <w:left w:val="double" w:sz="4" w:space="0" w:color="auto"/>
              <w:bottom w:val="single" w:sz="4" w:space="0" w:color="auto"/>
              <w:right w:val="single" w:sz="4" w:space="0" w:color="auto"/>
            </w:tcBorders>
            <w:shd w:val="clear" w:color="auto" w:fill="auto"/>
          </w:tcPr>
          <w:p w:rsidR="008B5608" w:rsidRPr="00F576C9" w:rsidRDefault="00EE25FA"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c>
          <w:tcPr>
            <w:tcW w:w="3432" w:type="dxa"/>
            <w:gridSpan w:val="5"/>
            <w:tcBorders>
              <w:top w:val="single" w:sz="4" w:space="0" w:color="auto"/>
              <w:left w:val="single" w:sz="4" w:space="0" w:color="auto"/>
              <w:bottom w:val="single" w:sz="4" w:space="0" w:color="auto"/>
              <w:right w:val="single" w:sz="12" w:space="0" w:color="auto"/>
            </w:tcBorders>
            <w:shd w:val="clear" w:color="auto" w:fill="auto"/>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計測機器：</w:t>
            </w:r>
          </w:p>
        </w:tc>
      </w:tr>
      <w:tr w:rsidR="00F576C9" w:rsidRPr="00F576C9" w:rsidTr="00735FCC">
        <w:trPr>
          <w:trHeight w:val="561"/>
        </w:trPr>
        <w:tc>
          <w:tcPr>
            <w:tcW w:w="1265" w:type="dxa"/>
            <w:vMerge/>
            <w:tcBorders>
              <w:left w:val="single" w:sz="12" w:space="0" w:color="auto"/>
              <w:right w:val="single" w:sz="12" w:space="0" w:color="auto"/>
            </w:tcBorders>
            <w:shd w:val="clear" w:color="auto" w:fill="auto"/>
            <w:vAlign w:val="center"/>
          </w:tcPr>
          <w:p w:rsidR="00EE25FA" w:rsidRPr="00F576C9" w:rsidRDefault="00EE25FA" w:rsidP="003C577B">
            <w:pPr>
              <w:jc w:val="left"/>
              <w:rPr>
                <w:rFonts w:ascii="ＭＳ 明朝" w:hAnsi="ＭＳ 明朝" w:cs="ＭＳ Ｐゴシック"/>
                <w:kern w:val="0"/>
                <w:sz w:val="20"/>
                <w:szCs w:val="20"/>
              </w:rPr>
            </w:pPr>
          </w:p>
        </w:tc>
        <w:tc>
          <w:tcPr>
            <w:tcW w:w="2127" w:type="dxa"/>
            <w:vMerge/>
            <w:tcBorders>
              <w:top w:val="single" w:sz="4" w:space="0" w:color="auto"/>
              <w:left w:val="single" w:sz="12" w:space="0" w:color="auto"/>
              <w:right w:val="double" w:sz="4" w:space="0" w:color="auto"/>
            </w:tcBorders>
            <w:noWrap/>
            <w:vAlign w:val="center"/>
          </w:tcPr>
          <w:p w:rsidR="00EE25FA" w:rsidRPr="00F576C9" w:rsidRDefault="00EE25FA" w:rsidP="003C577B">
            <w:pPr>
              <w:widowControl/>
              <w:jc w:val="left"/>
              <w:rPr>
                <w:rFonts w:ascii="ＭＳ 明朝" w:hAnsi="ＭＳ 明朝" w:cs="ＭＳ Ｐゴシック"/>
                <w:kern w:val="0"/>
                <w:sz w:val="20"/>
                <w:szCs w:val="20"/>
              </w:rPr>
            </w:pPr>
          </w:p>
        </w:tc>
        <w:tc>
          <w:tcPr>
            <w:tcW w:w="6718" w:type="dxa"/>
            <w:gridSpan w:val="10"/>
            <w:tcBorders>
              <w:top w:val="single" w:sz="4" w:space="0" w:color="auto"/>
              <w:left w:val="double" w:sz="4" w:space="0" w:color="auto"/>
              <w:right w:val="single" w:sz="12" w:space="0" w:color="auto"/>
            </w:tcBorders>
            <w:shd w:val="clear" w:color="auto" w:fill="auto"/>
          </w:tcPr>
          <w:p w:rsidR="00EE25FA" w:rsidRPr="00F576C9" w:rsidRDefault="00EE25FA"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モニター：</w:t>
            </w:r>
          </w:p>
        </w:tc>
      </w:tr>
      <w:tr w:rsidR="00F576C9" w:rsidRPr="00F576C9" w:rsidTr="00F31515">
        <w:trPr>
          <w:trHeight w:val="19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10"/>
            <w:tcBorders>
              <w:top w:val="single" w:sz="4" w:space="0" w:color="auto"/>
              <w:left w:val="double" w:sz="4" w:space="0" w:color="auto"/>
              <w:bottom w:val="single" w:sz="12" w:space="0" w:color="auto"/>
              <w:right w:val="single" w:sz="12" w:space="0" w:color="auto"/>
            </w:tcBorders>
            <w:shd w:val="clear" w:color="auto" w:fill="auto"/>
            <w:vAlign w:val="center"/>
          </w:tcPr>
          <w:p w:rsidR="008B5608" w:rsidRPr="00F576C9" w:rsidRDefault="00EE25FA"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r>
      <w:tr w:rsidR="00F576C9" w:rsidRPr="00F576C9" w:rsidTr="004B2D4D">
        <w:trPr>
          <w:trHeight w:val="32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12" w:space="0" w:color="auto"/>
              <w:left w:val="single" w:sz="12" w:space="0" w:color="auto"/>
              <w:bottom w:val="single" w:sz="4"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8B5608">
            <w:pPr>
              <w:spacing w:line="0" w:lineRule="atLeast"/>
              <w:rPr>
                <w:rFonts w:ascii="ＭＳ 明朝" w:hAnsi="ＭＳ 明朝" w:cs="ＭＳ Ｐゴシック"/>
                <w:kern w:val="0"/>
                <w:sz w:val="20"/>
                <w:szCs w:val="20"/>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環境共創イニシアチブにより登録されているものであ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25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2606" w:type="dxa"/>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c>
          <w:tcPr>
            <w:tcW w:w="11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5608" w:rsidRPr="00F576C9" w:rsidRDefault="008B5608" w:rsidP="008B5608">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r>
      <w:tr w:rsidR="00F576C9" w:rsidRPr="00F576C9" w:rsidTr="004B2D4D">
        <w:trPr>
          <w:trHeight w:val="25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right w:val="double" w:sz="4" w:space="0" w:color="auto"/>
            </w:tcBorders>
            <w:noWrap/>
            <w:vAlign w:val="center"/>
          </w:tcPr>
          <w:p w:rsidR="008B5608" w:rsidRPr="00F576C9" w:rsidRDefault="008B5608" w:rsidP="008B5608">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741" w:type="dxa"/>
            <w:gridSpan w:val="7"/>
            <w:tcBorders>
              <w:top w:val="single" w:sz="4" w:space="0" w:color="auto"/>
              <w:left w:val="doub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8B5608" w:rsidRPr="00F576C9" w:rsidRDefault="008B5608" w:rsidP="008B5608">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蓄電容量</w:t>
            </w:r>
          </w:p>
        </w:tc>
        <w:tc>
          <w:tcPr>
            <w:tcW w:w="1843" w:type="dxa"/>
            <w:tcBorders>
              <w:top w:val="single" w:sz="4" w:space="0" w:color="auto"/>
              <w:left w:val="single" w:sz="4" w:space="0" w:color="auto"/>
              <w:right w:val="single" w:sz="12" w:space="0" w:color="auto"/>
            </w:tcBorders>
            <w:shd w:val="clear" w:color="auto" w:fill="auto"/>
            <w:vAlign w:val="center"/>
          </w:tcPr>
          <w:p w:rsidR="008B5608" w:rsidRPr="00F576C9" w:rsidRDefault="008B5608" w:rsidP="008B5608">
            <w:pPr>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h</w:t>
            </w:r>
          </w:p>
        </w:tc>
      </w:tr>
      <w:tr w:rsidR="00F576C9" w:rsidRPr="00F576C9" w:rsidTr="008B5608">
        <w:trPr>
          <w:trHeight w:val="295"/>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熱利用システ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widowControl/>
              <w:adjustRightInd w:val="0"/>
              <w:snapToGrid w:val="0"/>
              <w:spacing w:line="0" w:lineRule="atLeast"/>
              <w:rPr>
                <w:rFonts w:ascii="ＭＳ 明朝" w:hAnsi="ＭＳ 明朝" w:cs="ＭＳ Ｐゴシック"/>
                <w:kern w:val="0"/>
                <w:sz w:val="18"/>
                <w:szCs w:val="18"/>
              </w:rPr>
            </w:pPr>
            <w:r w:rsidRPr="00F576C9">
              <w:rPr>
                <w:rFonts w:hAnsi="ＭＳ 明朝" w:hint="eastAsia"/>
                <w:sz w:val="18"/>
                <w:szCs w:val="18"/>
              </w:rPr>
              <w:t>一般財団法人ベターリビングにより優良住宅部品（ＢＬ部品）として認定を受けたもの</w:t>
            </w:r>
            <w:r w:rsidRPr="00F576C9">
              <w:rPr>
                <w:rFonts w:ascii="ＭＳ 明朝" w:hAnsi="ＭＳ 明朝" w:cs="ＭＳ 明朝" w:hint="eastAsia"/>
                <w:kern w:val="0"/>
                <w:sz w:val="18"/>
                <w:szCs w:val="18"/>
              </w:rPr>
              <w:t>で</w:t>
            </w:r>
            <w:r w:rsidRPr="00F576C9">
              <w:rPr>
                <w:rFonts w:ascii="ＭＳ 明朝" w:hAnsi="ＭＳ 明朝" w:cs="ＭＳ Ｐゴシック" w:hint="eastAsia"/>
                <w:kern w:val="0"/>
                <w:sz w:val="18"/>
                <w:szCs w:val="18"/>
              </w:rPr>
              <w:t>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37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MS-Gothic"/>
                <w:kern w:val="0"/>
                <w:sz w:val="20"/>
                <w:szCs w:val="20"/>
              </w:rPr>
            </w:pPr>
            <w:r w:rsidRPr="00F576C9">
              <w:rPr>
                <w:rFonts w:ascii="ＭＳ 明朝" w:hAnsi="ＭＳ 明朝" w:cs="MS-Gothic" w:hint="eastAsia"/>
                <w:kern w:val="0"/>
                <w:sz w:val="20"/>
                <w:szCs w:val="20"/>
              </w:rPr>
              <w:t>自然循環型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269"/>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99"/>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p>
        </w:tc>
      </w:tr>
      <w:tr w:rsidR="00F576C9" w:rsidRPr="00F576C9" w:rsidTr="008B5608">
        <w:trPr>
          <w:trHeight w:val="106"/>
        </w:trPr>
        <w:tc>
          <w:tcPr>
            <w:tcW w:w="1265" w:type="dxa"/>
            <w:vMerge/>
            <w:tcBorders>
              <w:left w:val="single" w:sz="12" w:space="0" w:color="auto"/>
              <w:bottom w:val="single" w:sz="12" w:space="0" w:color="auto"/>
              <w:right w:val="single" w:sz="12" w:space="0" w:color="auto"/>
            </w:tcBorders>
            <w:shd w:val="clear" w:color="auto" w:fill="CCFFCC"/>
            <w:vAlign w:val="center"/>
          </w:tcPr>
          <w:p w:rsidR="008B5608" w:rsidRPr="00F576C9" w:rsidRDefault="008B5608" w:rsidP="003C577B">
            <w:pPr>
              <w:widowControl/>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25"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8B5608" w:rsidRPr="00F576C9" w:rsidRDefault="008B5608" w:rsidP="003C577B">
            <w:pPr>
              <w:widowControl/>
              <w:jc w:val="right"/>
              <w:rPr>
                <w:rFonts w:ascii="ＭＳ 明朝" w:hAnsi="ＭＳ 明朝" w:cs="ＭＳ Ｐゴシック"/>
                <w:kern w:val="0"/>
                <w:sz w:val="20"/>
                <w:szCs w:val="20"/>
              </w:rPr>
            </w:pPr>
          </w:p>
        </w:tc>
        <w:tc>
          <w:tcPr>
            <w:tcW w:w="109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8B5608" w:rsidRPr="00F576C9" w:rsidRDefault="008B5608" w:rsidP="003C577B">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B5608" w:rsidRPr="00F576C9" w:rsidRDefault="008B5608" w:rsidP="003C577B">
            <w:pPr>
              <w:widowControl/>
              <w:jc w:val="right"/>
              <w:rPr>
                <w:rFonts w:ascii="ＭＳ 明朝" w:hAnsi="ＭＳ 明朝" w:cs="ＭＳ Ｐゴシック"/>
                <w:kern w:val="0"/>
                <w:sz w:val="20"/>
                <w:szCs w:val="20"/>
              </w:rPr>
            </w:pPr>
          </w:p>
        </w:tc>
      </w:tr>
      <w:tr w:rsidR="00F576C9" w:rsidRPr="00F576C9" w:rsidTr="008B5608">
        <w:trPr>
          <w:trHeight w:val="455"/>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066168">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家庭用燃料電池システム</w:t>
            </w:r>
            <w:r w:rsidR="00D15D9A" w:rsidRPr="00F576C9">
              <w:rPr>
                <w:rFonts w:ascii="ＭＳ 明朝" w:hAnsi="ＭＳ 明朝" w:cs="ＭＳ Ｐゴシック" w:hint="eastAsia"/>
                <w:kern w:val="0"/>
                <w:sz w:val="20"/>
                <w:szCs w:val="20"/>
              </w:rPr>
              <w:t>（エネファー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right w:val="single" w:sz="4" w:space="0" w:color="auto"/>
            </w:tcBorders>
            <w:shd w:val="clear" w:color="auto" w:fill="auto"/>
            <w:vAlign w:val="center"/>
          </w:tcPr>
          <w:p w:rsidR="008B5608" w:rsidRPr="00F576C9" w:rsidRDefault="008B5608" w:rsidP="00B57D27">
            <w:pPr>
              <w:widowControl/>
              <w:adjustRightInd w:val="0"/>
              <w:snapToGrid w:val="0"/>
              <w:rPr>
                <w:rFonts w:ascii="ＭＳ 明朝" w:hAnsi="ＭＳ 明朝" w:cs="ＭＳ 明朝"/>
                <w:kern w:val="0"/>
                <w:sz w:val="18"/>
                <w:szCs w:val="18"/>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燃料電池普及促進協会の指定を受けているものである。</w:t>
            </w:r>
          </w:p>
        </w:tc>
        <w:tc>
          <w:tcPr>
            <w:tcW w:w="1843" w:type="dxa"/>
            <w:tcBorders>
              <w:top w:val="single" w:sz="12" w:space="0" w:color="auto"/>
              <w:left w:val="single" w:sz="4" w:space="0" w:color="auto"/>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6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right w:val="single" w:sz="4" w:space="0" w:color="auto"/>
            </w:tcBorders>
            <w:shd w:val="clear" w:color="auto" w:fill="auto"/>
            <w:vAlign w:val="center"/>
          </w:tcPr>
          <w:p w:rsidR="008B5608" w:rsidRPr="00F576C9" w:rsidRDefault="008B5608" w:rsidP="003E2D48">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30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3226" w:type="dxa"/>
            <w:gridSpan w:val="3"/>
            <w:tcBorders>
              <w:top w:val="single" w:sz="4" w:space="0" w:color="auto"/>
              <w:left w:val="double" w:sz="4" w:space="0" w:color="auto"/>
              <w:right w:val="single" w:sz="4"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p>
        </w:tc>
        <w:tc>
          <w:tcPr>
            <w:tcW w:w="1649" w:type="dxa"/>
            <w:gridSpan w:val="6"/>
            <w:tcBorders>
              <w:top w:val="single" w:sz="4" w:space="0" w:color="auto"/>
              <w:left w:val="single" w:sz="4" w:space="0" w:color="auto"/>
              <w:right w:val="single" w:sz="4" w:space="0" w:color="auto"/>
            </w:tcBorders>
            <w:shd w:val="clear" w:color="auto" w:fill="auto"/>
            <w:vAlign w:val="center"/>
          </w:tcPr>
          <w:p w:rsidR="008B5608" w:rsidRPr="00F576C9" w:rsidRDefault="008B5608" w:rsidP="00C567B7">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出力</w:t>
            </w:r>
          </w:p>
        </w:tc>
        <w:tc>
          <w:tcPr>
            <w:tcW w:w="1843" w:type="dxa"/>
            <w:tcBorders>
              <w:top w:val="single" w:sz="4" w:space="0" w:color="auto"/>
              <w:left w:val="single" w:sz="4" w:space="0" w:color="auto"/>
              <w:right w:val="single" w:sz="12" w:space="0" w:color="auto"/>
            </w:tcBorders>
            <w:shd w:val="clear" w:color="auto" w:fill="auto"/>
            <w:vAlign w:val="center"/>
          </w:tcPr>
          <w:p w:rsidR="008B5608" w:rsidRPr="00F576C9" w:rsidRDefault="008B5608" w:rsidP="001C5EE4">
            <w:pPr>
              <w:widowControl/>
              <w:ind w:rightChars="20" w:right="42"/>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w:t>
            </w:r>
          </w:p>
        </w:tc>
      </w:tr>
      <w:tr w:rsidR="00F576C9" w:rsidRPr="00F576C9" w:rsidTr="008B5608">
        <w:trPr>
          <w:trHeight w:val="20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7"/>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r w:rsidR="00F576C9" w:rsidRPr="00F576C9" w:rsidTr="008B5608">
        <w:trPr>
          <w:trHeight w:val="270"/>
        </w:trPr>
        <w:tc>
          <w:tcPr>
            <w:tcW w:w="1265" w:type="dxa"/>
            <w:vMerge/>
            <w:tcBorders>
              <w:left w:val="single" w:sz="12" w:space="0" w:color="auto"/>
              <w:bottom w:val="single" w:sz="4"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DC5291">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2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C50A33">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C50A33">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r w:rsidR="00F576C9" w:rsidRPr="00F576C9" w:rsidTr="008B5608">
        <w:trPr>
          <w:trHeight w:val="501"/>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936971">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F53227">
            <w:pPr>
              <w:widowControl/>
              <w:adjustRightInd w:val="0"/>
              <w:snapToGrid w:val="0"/>
              <w:rPr>
                <w:rFonts w:ascii="ＭＳ 明朝" w:hAnsi="ＭＳ 明朝" w:cs="ＭＳ Ｐゴシック"/>
                <w:kern w:val="0"/>
                <w:sz w:val="18"/>
                <w:szCs w:val="18"/>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環境共創イニシアチブにより登録されているもので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6C09E3"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6C09E3" w:rsidRPr="00F576C9" w:rsidRDefault="006C09E3" w:rsidP="006C09E3">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6C09E3" w:rsidRPr="00F576C9" w:rsidRDefault="006C09E3" w:rsidP="006C09E3">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6C09E3" w:rsidRPr="00F576C9" w:rsidRDefault="006C09E3" w:rsidP="006C09E3">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6C09E3" w:rsidRPr="00F576C9" w:rsidRDefault="006C09E3" w:rsidP="006C09E3">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CA468C" w:rsidRDefault="006C09E3" w:rsidP="00502F1B">
            <w:pPr>
              <w:widowControl/>
              <w:rPr>
                <w:rFonts w:ascii="ＭＳ 明朝" w:hAnsi="ＭＳ 明朝" w:cs="MS-Gothic"/>
                <w:kern w:val="0"/>
                <w:sz w:val="20"/>
                <w:szCs w:val="20"/>
              </w:rPr>
            </w:pPr>
            <w:r w:rsidRPr="00CA468C">
              <w:rPr>
                <w:rFonts w:ascii="ＭＳ 明朝" w:hAnsi="ＭＳ 明朝" w:cs="ＭＳ Ｐゴシック" w:hint="eastAsia"/>
                <w:kern w:val="0"/>
                <w:sz w:val="20"/>
                <w:szCs w:val="20"/>
              </w:rPr>
              <w:t>住宅用太陽光発電設備</w:t>
            </w:r>
            <w:r w:rsidRPr="00CA468C">
              <w:rPr>
                <w:rFonts w:ascii="ＭＳ 明朝" w:hAnsi="ＭＳ 明朝" w:cs="ＭＳ 明朝" w:hint="eastAsia"/>
                <w:spacing w:val="-6"/>
                <w:kern w:val="0"/>
                <w:sz w:val="20"/>
                <w:szCs w:val="20"/>
              </w:rPr>
              <w:t>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CA468C" w:rsidRDefault="008B5608" w:rsidP="00502F1B">
            <w:pPr>
              <w:widowControl/>
              <w:rPr>
                <w:rFonts w:ascii="ＭＳ 明朝" w:hAnsi="ＭＳ 明朝" w:cs="ＭＳ Ｐゴシック"/>
                <w:kern w:val="0"/>
                <w:sz w:val="20"/>
                <w:szCs w:val="20"/>
              </w:rPr>
            </w:pPr>
            <w:r w:rsidRPr="00CA468C">
              <w:rPr>
                <w:rFonts w:ascii="ＭＳ 明朝" w:hAnsi="ＭＳ 明朝" w:cs="ＭＳ Ｐゴシック" w:hint="eastAsia"/>
                <w:kern w:val="0"/>
                <w:sz w:val="20"/>
                <w:szCs w:val="20"/>
              </w:rPr>
              <w:t>□はい　□いいえ</w:t>
            </w:r>
            <w:bookmarkStart w:id="0" w:name="_GoBack"/>
            <w:bookmarkEnd w:id="0"/>
          </w:p>
        </w:tc>
      </w:tr>
      <w:tr w:rsidR="00F576C9" w:rsidRPr="00F576C9" w:rsidTr="008B5608">
        <w:trPr>
          <w:trHeight w:val="31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2606" w:type="dxa"/>
            <w:tcBorders>
              <w:top w:val="single" w:sz="4" w:space="0" w:color="auto"/>
              <w:left w:val="double" w:sz="4" w:space="0" w:color="auto"/>
              <w:right w:val="single" w:sz="4" w:space="0" w:color="auto"/>
            </w:tcBorders>
            <w:shd w:val="clear" w:color="auto" w:fill="auto"/>
            <w:vAlign w:val="center"/>
          </w:tcPr>
          <w:p w:rsidR="008B5608" w:rsidRPr="00F576C9" w:rsidRDefault="008B5608" w:rsidP="00046D19">
            <w:pPr>
              <w:widowControl/>
              <w:rPr>
                <w:rFonts w:ascii="ＭＳ 明朝" w:hAnsi="ＭＳ 明朝" w:cs="ＭＳ Ｐゴシック"/>
                <w:kern w:val="0"/>
                <w:sz w:val="20"/>
                <w:szCs w:val="20"/>
              </w:rPr>
            </w:pPr>
          </w:p>
        </w:tc>
        <w:tc>
          <w:tcPr>
            <w:tcW w:w="993" w:type="dxa"/>
            <w:gridSpan w:val="5"/>
            <w:tcBorders>
              <w:top w:val="single" w:sz="4" w:space="0" w:color="auto"/>
              <w:left w:val="single" w:sz="4" w:space="0" w:color="auto"/>
              <w:right w:val="single" w:sz="4" w:space="0" w:color="auto"/>
            </w:tcBorders>
            <w:shd w:val="clear" w:color="auto" w:fill="auto"/>
            <w:vAlign w:val="center"/>
          </w:tcPr>
          <w:p w:rsidR="008B5608" w:rsidRPr="00F576C9" w:rsidRDefault="008B5608" w:rsidP="00C567B7">
            <w:pPr>
              <w:widowControl/>
              <w:ind w:leftChars="-47" w:left="-1" w:rightChars="-47" w:right="-99" w:hangingChars="49" w:hanging="98"/>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119" w:type="dxa"/>
            <w:gridSpan w:val="4"/>
            <w:tcBorders>
              <w:top w:val="single" w:sz="4" w:space="0" w:color="auto"/>
              <w:left w:val="single" w:sz="4" w:space="0" w:color="auto"/>
              <w:right w:val="single" w:sz="12" w:space="0" w:color="auto"/>
            </w:tcBorders>
            <w:shd w:val="clear" w:color="auto" w:fill="auto"/>
            <w:vAlign w:val="center"/>
          </w:tcPr>
          <w:p w:rsidR="008B5608" w:rsidRPr="00F576C9" w:rsidRDefault="008B5608" w:rsidP="00046D19">
            <w:pPr>
              <w:widowControl/>
              <w:rPr>
                <w:rFonts w:ascii="ＭＳ 明朝" w:hAnsi="ＭＳ 明朝" w:cs="ＭＳ Ｐゴシック"/>
                <w:kern w:val="0"/>
                <w:sz w:val="20"/>
                <w:szCs w:val="20"/>
              </w:rPr>
            </w:pPr>
          </w:p>
        </w:tc>
      </w:tr>
      <w:tr w:rsidR="008B5608" w:rsidRPr="00F576C9" w:rsidTr="008B5608">
        <w:trPr>
          <w:trHeight w:val="273"/>
        </w:trPr>
        <w:tc>
          <w:tcPr>
            <w:tcW w:w="1265" w:type="dxa"/>
            <w:vMerge/>
            <w:tcBorders>
              <w:left w:val="single" w:sz="12" w:space="0" w:color="auto"/>
              <w:bottom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8B5608" w:rsidRPr="00F576C9" w:rsidRDefault="008B5608" w:rsidP="00DC5291">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599" w:type="dxa"/>
            <w:gridSpan w:val="6"/>
            <w:tcBorders>
              <w:top w:val="single" w:sz="4" w:space="0" w:color="auto"/>
              <w:left w:val="double" w:sz="4" w:space="0" w:color="auto"/>
              <w:bottom w:val="single" w:sz="12" w:space="0" w:color="auto"/>
              <w:right w:val="single" w:sz="4" w:space="0" w:color="auto"/>
            </w:tcBorders>
            <w:shd w:val="clear" w:color="auto" w:fill="auto"/>
            <w:vAlign w:val="center"/>
          </w:tcPr>
          <w:p w:rsidR="008B5608" w:rsidRPr="00F576C9" w:rsidRDefault="008B5608" w:rsidP="00DC5291">
            <w:pPr>
              <w:widowControl/>
              <w:ind w:right="200" w:firstLineChars="200" w:firstLine="400"/>
              <w:jc w:val="right"/>
              <w:rPr>
                <w:rFonts w:ascii="ＭＳ 明朝" w:hAnsi="ＭＳ 明朝" w:cs="ＭＳ Ｐゴシック"/>
                <w:kern w:val="0"/>
                <w:sz w:val="20"/>
                <w:szCs w:val="20"/>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B5608" w:rsidRPr="00F576C9" w:rsidRDefault="008B5608" w:rsidP="00C567B7">
            <w:pPr>
              <w:widowControl/>
              <w:tabs>
                <w:tab w:val="left" w:pos="893"/>
              </w:tabs>
              <w:ind w:right="9"/>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蓄電容量</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8B5608" w:rsidRPr="00F576C9" w:rsidRDefault="008B5608" w:rsidP="001C5EE4">
            <w:pPr>
              <w:widowControl/>
              <w:ind w:right="43" w:firstLineChars="200" w:firstLine="400"/>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h</w:t>
            </w:r>
          </w:p>
        </w:tc>
      </w:tr>
    </w:tbl>
    <w:p w:rsidR="00066168" w:rsidRPr="00F576C9" w:rsidRDefault="00066168" w:rsidP="006C09E3">
      <w:pPr>
        <w:snapToGrid w:val="0"/>
        <w:spacing w:line="60" w:lineRule="exact"/>
        <w:rPr>
          <w:rFonts w:ascii="ＭＳ 明朝" w:hAnsi="ＭＳ 明朝"/>
          <w:kern w:val="0"/>
        </w:rPr>
      </w:pPr>
    </w:p>
    <w:sectPr w:rsidR="00066168" w:rsidRPr="00F576C9" w:rsidSect="00F31515">
      <w:pgSz w:w="11906" w:h="16838"/>
      <w:pgMar w:top="567" w:right="851" w:bottom="397" w:left="851" w:header="510" w:footer="680"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03" w:rsidRDefault="00327703" w:rsidP="00F1307E">
      <w:r>
        <w:separator/>
      </w:r>
    </w:p>
  </w:endnote>
  <w:endnote w:type="continuationSeparator" w:id="0">
    <w:p w:rsidR="00327703" w:rsidRDefault="00327703"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03" w:rsidRDefault="00327703" w:rsidP="00F1307E">
      <w:r>
        <w:separator/>
      </w:r>
    </w:p>
  </w:footnote>
  <w:footnote w:type="continuationSeparator" w:id="0">
    <w:p w:rsidR="00327703" w:rsidRDefault="00327703"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FC"/>
    <w:rsid w:val="00010604"/>
    <w:rsid w:val="00010917"/>
    <w:rsid w:val="00012DF3"/>
    <w:rsid w:val="00037EA0"/>
    <w:rsid w:val="00046D19"/>
    <w:rsid w:val="00066168"/>
    <w:rsid w:val="00094F49"/>
    <w:rsid w:val="000B4B60"/>
    <w:rsid w:val="000C3844"/>
    <w:rsid w:val="000C7CB4"/>
    <w:rsid w:val="000F5436"/>
    <w:rsid w:val="000F779B"/>
    <w:rsid w:val="001032D1"/>
    <w:rsid w:val="00111B02"/>
    <w:rsid w:val="001146A1"/>
    <w:rsid w:val="0012624D"/>
    <w:rsid w:val="00127902"/>
    <w:rsid w:val="00140C12"/>
    <w:rsid w:val="00146D60"/>
    <w:rsid w:val="0016676D"/>
    <w:rsid w:val="001669BD"/>
    <w:rsid w:val="001A220A"/>
    <w:rsid w:val="001C460B"/>
    <w:rsid w:val="001C5EE4"/>
    <w:rsid w:val="001D517A"/>
    <w:rsid w:val="001E56DB"/>
    <w:rsid w:val="001F05CA"/>
    <w:rsid w:val="001F379D"/>
    <w:rsid w:val="0022203C"/>
    <w:rsid w:val="0023164E"/>
    <w:rsid w:val="00235140"/>
    <w:rsid w:val="0027286A"/>
    <w:rsid w:val="00281A00"/>
    <w:rsid w:val="002A2010"/>
    <w:rsid w:val="002B43A6"/>
    <w:rsid w:val="002C1032"/>
    <w:rsid w:val="002C679D"/>
    <w:rsid w:val="002D5AC1"/>
    <w:rsid w:val="002D7652"/>
    <w:rsid w:val="002E6A48"/>
    <w:rsid w:val="00300481"/>
    <w:rsid w:val="00307FA4"/>
    <w:rsid w:val="00313C3B"/>
    <w:rsid w:val="0031450E"/>
    <w:rsid w:val="00315995"/>
    <w:rsid w:val="00327703"/>
    <w:rsid w:val="00342E44"/>
    <w:rsid w:val="00382954"/>
    <w:rsid w:val="003941D4"/>
    <w:rsid w:val="003C577B"/>
    <w:rsid w:val="003E2D48"/>
    <w:rsid w:val="003E4EE4"/>
    <w:rsid w:val="003E50DC"/>
    <w:rsid w:val="003F1036"/>
    <w:rsid w:val="003F72A4"/>
    <w:rsid w:val="00417F49"/>
    <w:rsid w:val="00442D38"/>
    <w:rsid w:val="0046045C"/>
    <w:rsid w:val="00470650"/>
    <w:rsid w:val="004808D3"/>
    <w:rsid w:val="00486FF6"/>
    <w:rsid w:val="00490F21"/>
    <w:rsid w:val="00492248"/>
    <w:rsid w:val="004A657E"/>
    <w:rsid w:val="004B2D4D"/>
    <w:rsid w:val="004C27C2"/>
    <w:rsid w:val="004D5116"/>
    <w:rsid w:val="004E5441"/>
    <w:rsid w:val="00502F1B"/>
    <w:rsid w:val="0050539E"/>
    <w:rsid w:val="00521FF8"/>
    <w:rsid w:val="00540D95"/>
    <w:rsid w:val="00553B31"/>
    <w:rsid w:val="00553BC3"/>
    <w:rsid w:val="00556662"/>
    <w:rsid w:val="00556B09"/>
    <w:rsid w:val="00594EB9"/>
    <w:rsid w:val="00594FA7"/>
    <w:rsid w:val="005A0ABA"/>
    <w:rsid w:val="005E487A"/>
    <w:rsid w:val="00617700"/>
    <w:rsid w:val="00642FEF"/>
    <w:rsid w:val="00647D8D"/>
    <w:rsid w:val="006A6384"/>
    <w:rsid w:val="006C09E3"/>
    <w:rsid w:val="006D315E"/>
    <w:rsid w:val="006D4E38"/>
    <w:rsid w:val="006E5CA4"/>
    <w:rsid w:val="007208B9"/>
    <w:rsid w:val="0073114C"/>
    <w:rsid w:val="007314F7"/>
    <w:rsid w:val="007376A4"/>
    <w:rsid w:val="00754A3C"/>
    <w:rsid w:val="007621B1"/>
    <w:rsid w:val="00782DB9"/>
    <w:rsid w:val="0079320A"/>
    <w:rsid w:val="007A1E7C"/>
    <w:rsid w:val="007D0399"/>
    <w:rsid w:val="007E3946"/>
    <w:rsid w:val="007E6927"/>
    <w:rsid w:val="007F7F46"/>
    <w:rsid w:val="00813BF6"/>
    <w:rsid w:val="00814625"/>
    <w:rsid w:val="0084530A"/>
    <w:rsid w:val="0084633A"/>
    <w:rsid w:val="008520C8"/>
    <w:rsid w:val="00862FE5"/>
    <w:rsid w:val="00897F0F"/>
    <w:rsid w:val="008A3383"/>
    <w:rsid w:val="008A5CC6"/>
    <w:rsid w:val="008B0617"/>
    <w:rsid w:val="008B2C52"/>
    <w:rsid w:val="008B5608"/>
    <w:rsid w:val="008C4CDB"/>
    <w:rsid w:val="008F34AD"/>
    <w:rsid w:val="0092490A"/>
    <w:rsid w:val="00936971"/>
    <w:rsid w:val="0094259E"/>
    <w:rsid w:val="009434A7"/>
    <w:rsid w:val="00951627"/>
    <w:rsid w:val="00973788"/>
    <w:rsid w:val="00982E51"/>
    <w:rsid w:val="009978DC"/>
    <w:rsid w:val="009A2649"/>
    <w:rsid w:val="009B12C9"/>
    <w:rsid w:val="009B2BC4"/>
    <w:rsid w:val="009B7CB4"/>
    <w:rsid w:val="009C0278"/>
    <w:rsid w:val="009C517B"/>
    <w:rsid w:val="009F2F09"/>
    <w:rsid w:val="00A04982"/>
    <w:rsid w:val="00A15C14"/>
    <w:rsid w:val="00A1656B"/>
    <w:rsid w:val="00A27460"/>
    <w:rsid w:val="00A315EC"/>
    <w:rsid w:val="00A50CFC"/>
    <w:rsid w:val="00A62F72"/>
    <w:rsid w:val="00A64D2F"/>
    <w:rsid w:val="00A80BED"/>
    <w:rsid w:val="00A82111"/>
    <w:rsid w:val="00A96DA5"/>
    <w:rsid w:val="00AB5FBB"/>
    <w:rsid w:val="00B16D40"/>
    <w:rsid w:val="00B277F3"/>
    <w:rsid w:val="00B36F49"/>
    <w:rsid w:val="00B57D27"/>
    <w:rsid w:val="00B62294"/>
    <w:rsid w:val="00B64460"/>
    <w:rsid w:val="00B85304"/>
    <w:rsid w:val="00B85BF9"/>
    <w:rsid w:val="00BA7E47"/>
    <w:rsid w:val="00BB7822"/>
    <w:rsid w:val="00BD2CF1"/>
    <w:rsid w:val="00BE7BF5"/>
    <w:rsid w:val="00C027AF"/>
    <w:rsid w:val="00C111A6"/>
    <w:rsid w:val="00C20B01"/>
    <w:rsid w:val="00C2124C"/>
    <w:rsid w:val="00C344AD"/>
    <w:rsid w:val="00C50A33"/>
    <w:rsid w:val="00C567B7"/>
    <w:rsid w:val="00C5731A"/>
    <w:rsid w:val="00CA468C"/>
    <w:rsid w:val="00CB6767"/>
    <w:rsid w:val="00CE0CE6"/>
    <w:rsid w:val="00CE1DE9"/>
    <w:rsid w:val="00CF2E2B"/>
    <w:rsid w:val="00CF6B27"/>
    <w:rsid w:val="00D15D9A"/>
    <w:rsid w:val="00D15DEC"/>
    <w:rsid w:val="00D57AEF"/>
    <w:rsid w:val="00D62EA2"/>
    <w:rsid w:val="00D71142"/>
    <w:rsid w:val="00D77792"/>
    <w:rsid w:val="00D8650C"/>
    <w:rsid w:val="00DB057C"/>
    <w:rsid w:val="00DB7CEA"/>
    <w:rsid w:val="00DC5291"/>
    <w:rsid w:val="00DC5756"/>
    <w:rsid w:val="00DD7350"/>
    <w:rsid w:val="00DE5708"/>
    <w:rsid w:val="00E006E7"/>
    <w:rsid w:val="00E40DF2"/>
    <w:rsid w:val="00E85FF5"/>
    <w:rsid w:val="00E86CDA"/>
    <w:rsid w:val="00EA3D94"/>
    <w:rsid w:val="00EB2B57"/>
    <w:rsid w:val="00EB2F78"/>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70FF9"/>
    <w:rsid w:val="00F741D7"/>
    <w:rsid w:val="00F77246"/>
    <w:rsid w:val="00FA581D"/>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5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CF17DE-9147-41E4-9704-3955F26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設置する補助対象設備の内訳</vt:lpstr>
    </vt:vector>
  </TitlesOfParts>
  <Company>市川市</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林　裕</dc:creator>
  <cp:lastModifiedBy>ichikawa2017</cp:lastModifiedBy>
  <cp:revision>2</cp:revision>
  <cp:lastPrinted>2019-02-27T11:37:00Z</cp:lastPrinted>
  <dcterms:created xsi:type="dcterms:W3CDTF">2021-03-25T00:12:00Z</dcterms:created>
  <dcterms:modified xsi:type="dcterms:W3CDTF">2021-03-25T00:12:00Z</dcterms:modified>
</cp:coreProperties>
</file>